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F2" w:rsidRDefault="0035353F">
      <w:r>
        <w:tab/>
      </w:r>
    </w:p>
    <w:p w:rsidR="00312D4E" w:rsidRDefault="00312D4E" w:rsidP="00504FF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550163" w:rsidRDefault="0035353F" w:rsidP="0055016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bdul </w:t>
      </w:r>
    </w:p>
    <w:p w:rsidR="00B35810" w:rsidRPr="00B35810" w:rsidRDefault="00B35810" w:rsidP="00B35810">
      <w:pPr>
        <w:spacing w:after="0"/>
        <w:rPr>
          <w:rFonts w:ascii="Times New Roman" w:hAnsi="Times New Roman" w:cs="Times New Roman"/>
          <w:b/>
          <w:sz w:val="24"/>
        </w:rPr>
      </w:pPr>
      <w:r w:rsidRPr="00B35810">
        <w:rPr>
          <w:rFonts w:ascii="Times New Roman" w:hAnsi="Times New Roman" w:cs="Times New Roman"/>
          <w:b/>
          <w:sz w:val="24"/>
        </w:rPr>
        <w:t>Click here to buy CV Contact:</w:t>
      </w:r>
    </w:p>
    <w:p w:rsidR="00B35810" w:rsidRPr="00B35810" w:rsidRDefault="00B35810" w:rsidP="00B35810">
      <w:pPr>
        <w:spacing w:after="0"/>
        <w:rPr>
          <w:rFonts w:ascii="Times New Roman" w:hAnsi="Times New Roman" w:cs="Times New Roman"/>
          <w:sz w:val="24"/>
        </w:rPr>
      </w:pPr>
      <w:hyperlink r:id="rId8" w:history="1">
        <w:r w:rsidRPr="00574782">
          <w:rPr>
            <w:rStyle w:val="Hyperlink"/>
            <w:rFonts w:ascii="Times New Roman" w:hAnsi="Times New Roman" w:cs="Times New Roman"/>
            <w:sz w:val="24"/>
          </w:rPr>
          <w:t>http://www.gulfjobseeker.com/employer/cvdatabaseservice.php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50163" w:rsidRPr="0035353F" w:rsidRDefault="00B35810" w:rsidP="00550163">
      <w:pPr>
        <w:spacing w:after="0"/>
        <w:rPr>
          <w:rFonts w:ascii="Times New Roman" w:hAnsi="Times New Roman" w:cs="Times New Roman"/>
          <w:b/>
          <w:sz w:val="24"/>
          <w:vertAlign w:val="subscript"/>
        </w:rPr>
      </w:pPr>
      <w:proofErr w:type="spellStart"/>
      <w:r>
        <w:rPr>
          <w:rFonts w:ascii="Times New Roman" w:hAnsi="Times New Roman" w:cs="Times New Roman"/>
          <w:b/>
          <w:sz w:val="24"/>
        </w:rPr>
        <w:t>Whatsap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.</w:t>
      </w:r>
      <w:r w:rsidR="00550163" w:rsidRPr="00550163">
        <w:rPr>
          <w:rFonts w:ascii="Times New Roman" w:hAnsi="Times New Roman" w:cs="Times New Roman"/>
          <w:b/>
          <w:sz w:val="24"/>
        </w:rPr>
        <w:t>: +9</w:t>
      </w:r>
      <w:r w:rsidR="004C1978">
        <w:rPr>
          <w:rFonts w:ascii="Times New Roman" w:hAnsi="Times New Roman" w:cs="Times New Roman"/>
          <w:b/>
          <w:sz w:val="24"/>
        </w:rPr>
        <w:t>71-</w:t>
      </w:r>
      <w:r>
        <w:rPr>
          <w:rFonts w:ascii="Times New Roman" w:hAnsi="Times New Roman" w:cs="Times New Roman"/>
          <w:b/>
          <w:sz w:val="24"/>
        </w:rPr>
        <w:t>504753686</w:t>
      </w:r>
    </w:p>
    <w:p w:rsidR="00550163" w:rsidRPr="00550163" w:rsidRDefault="00550163" w:rsidP="00550163">
      <w:pPr>
        <w:spacing w:after="120"/>
        <w:rPr>
          <w:rFonts w:ascii="Times New Roman" w:hAnsi="Times New Roman" w:cs="Times New Roman"/>
          <w:b/>
          <w:sz w:val="24"/>
        </w:rPr>
      </w:pPr>
      <w:r w:rsidRPr="00550163">
        <w:rPr>
          <w:rFonts w:ascii="Times New Roman" w:hAnsi="Times New Roman" w:cs="Times New Roman"/>
          <w:b/>
          <w:sz w:val="24"/>
        </w:rPr>
        <w:t xml:space="preserve">Email: </w:t>
      </w:r>
      <w:hyperlink r:id="rId9" w:history="1">
        <w:r w:rsidR="00B35810" w:rsidRPr="00574782">
          <w:rPr>
            <w:rStyle w:val="Hyperlink"/>
            <w:rFonts w:ascii="Times New Roman" w:hAnsi="Times New Roman" w:cs="Times New Roman"/>
            <w:b/>
            <w:sz w:val="24"/>
          </w:rPr>
          <w:t>Abdul-399727@2freemail.com</w:t>
        </w:r>
      </w:hyperlink>
      <w:r w:rsidR="00B35810">
        <w:rPr>
          <w:rFonts w:ascii="Times New Roman" w:hAnsi="Times New Roman" w:cs="Times New Roman"/>
          <w:b/>
          <w:sz w:val="24"/>
        </w:rPr>
        <w:t xml:space="preserve"> </w:t>
      </w:r>
    </w:p>
    <w:p w:rsidR="00B30B98" w:rsidRPr="00D869F4" w:rsidRDefault="00D00A3F" w:rsidP="00F308A3">
      <w:pPr>
        <w:spacing w:after="0" w:line="240" w:lineRule="auto"/>
      </w:pPr>
      <w:r w:rsidRPr="00D00A3F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7.5pt;margin-top:6.75pt;width:44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" strokeweight="3pt">
            <v:shadow on="t" opacity=".5" offset="-6pt,-6pt"/>
          </v:shape>
        </w:pict>
      </w:r>
      <w:r w:rsidR="00550163" w:rsidRPr="00D869F4">
        <w:t xml:space="preserve">                                                                                                 </w:t>
      </w:r>
    </w:p>
    <w:p w:rsidR="001C09EE" w:rsidRPr="00CD00BC" w:rsidRDefault="001C09EE" w:rsidP="00CD00BC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F308A3" w:rsidRDefault="00F308A3" w:rsidP="00F308A3">
      <w:pPr>
        <w:pStyle w:val="ListParagraph"/>
        <w:spacing w:after="0" w:line="360" w:lineRule="auto"/>
        <w:ind w:left="714" w:hanging="714"/>
        <w:rPr>
          <w:rFonts w:ascii="Times New Roman" w:hAnsi="Times New Roman" w:cs="Times New Roman"/>
          <w:sz w:val="24"/>
        </w:rPr>
      </w:pPr>
      <w:r w:rsidRPr="00F308A3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724025" cy="219075"/>
            <wp:effectExtent l="38100" t="19050" r="9525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A3B46" w:rsidRPr="00F308A3" w:rsidRDefault="00F308A3" w:rsidP="008A3B46">
      <w:pPr>
        <w:pStyle w:val="ListParagraph"/>
        <w:spacing w:after="0" w:line="360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1411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CD00BC">
        <w:rPr>
          <w:rFonts w:ascii="Times New Roman" w:hAnsi="Times New Roman" w:cs="Times New Roman"/>
          <w:sz w:val="24"/>
        </w:rPr>
        <w:t xml:space="preserve">Looking for </w:t>
      </w:r>
      <w:r w:rsidR="00CB0418">
        <w:rPr>
          <w:rFonts w:ascii="Times New Roman" w:hAnsi="Times New Roman" w:cs="Times New Roman"/>
          <w:sz w:val="24"/>
        </w:rPr>
        <w:t>an opportunity</w:t>
      </w:r>
      <w:r w:rsidR="00CD00BC">
        <w:rPr>
          <w:rFonts w:ascii="Times New Roman" w:hAnsi="Times New Roman" w:cs="Times New Roman"/>
          <w:sz w:val="24"/>
        </w:rPr>
        <w:t xml:space="preserve"> where I can utilize and improve my skills and knowledge and grow professionally towards the growth of the organization.</w:t>
      </w:r>
    </w:p>
    <w:p w:rsidR="008A3B46" w:rsidRPr="008A3B46" w:rsidRDefault="008A3B46" w:rsidP="00141180">
      <w:pPr>
        <w:pStyle w:val="ListParagraph"/>
        <w:spacing w:after="0" w:line="360" w:lineRule="auto"/>
        <w:ind w:left="714" w:hanging="714"/>
        <w:jc w:val="both"/>
        <w:rPr>
          <w:rFonts w:ascii="Times New Roman" w:hAnsi="Times New Roman" w:cs="Times New Roman"/>
          <w:sz w:val="20"/>
          <w:szCs w:val="24"/>
        </w:rPr>
      </w:pPr>
    </w:p>
    <w:p w:rsidR="00797670" w:rsidRDefault="001C09EE" w:rsidP="00F308A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1C09E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171700" cy="219075"/>
            <wp:effectExtent l="38100" t="19050" r="19050" b="0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97670" w:rsidRDefault="00797670" w:rsidP="00F308A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chelors in </w:t>
      </w:r>
      <w:proofErr w:type="spellStart"/>
      <w:r>
        <w:rPr>
          <w:rFonts w:ascii="Times New Roman" w:hAnsi="Times New Roman" w:cs="Times New Roman"/>
          <w:b/>
          <w:sz w:val="24"/>
        </w:rPr>
        <w:t>Mechatronic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ngineering</w:t>
      </w:r>
    </w:p>
    <w:p w:rsidR="00797670" w:rsidRDefault="00797670" w:rsidP="00797670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harya</w:t>
      </w:r>
      <w:proofErr w:type="spellEnd"/>
      <w:r>
        <w:rPr>
          <w:rFonts w:ascii="Times New Roman" w:hAnsi="Times New Roman" w:cs="Times New Roman"/>
          <w:sz w:val="24"/>
        </w:rPr>
        <w:t xml:space="preserve"> Institute of Technology, Bangalore [2013-</w:t>
      </w:r>
      <w:r w:rsidR="00E84D26">
        <w:rPr>
          <w:rFonts w:ascii="Times New Roman" w:hAnsi="Times New Roman" w:cs="Times New Roman"/>
          <w:sz w:val="24"/>
        </w:rPr>
        <w:t>201</w:t>
      </w:r>
      <w:r w:rsidR="00A7281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]</w:t>
      </w:r>
    </w:p>
    <w:p w:rsidR="00797670" w:rsidRDefault="00797670" w:rsidP="00797670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TU Board of Education</w:t>
      </w:r>
    </w:p>
    <w:p w:rsidR="00797670" w:rsidRPr="00797670" w:rsidRDefault="00797670" w:rsidP="00797670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797670" w:rsidRPr="00797670" w:rsidRDefault="00797670" w:rsidP="0079767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ploma In </w:t>
      </w:r>
      <w:proofErr w:type="spellStart"/>
      <w:r>
        <w:rPr>
          <w:rFonts w:ascii="Times New Roman" w:hAnsi="Times New Roman" w:cs="Times New Roman"/>
          <w:b/>
          <w:sz w:val="24"/>
        </w:rPr>
        <w:t>Mechatronics</w:t>
      </w:r>
      <w:proofErr w:type="spellEnd"/>
    </w:p>
    <w:p w:rsidR="00E63483" w:rsidRPr="00E63483" w:rsidRDefault="00E63483" w:rsidP="00F308A3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E63483">
        <w:rPr>
          <w:rFonts w:ascii="Times New Roman" w:hAnsi="Times New Roman" w:cs="Times New Roman"/>
          <w:sz w:val="24"/>
        </w:rPr>
        <w:t>Acharya</w:t>
      </w:r>
      <w:proofErr w:type="spellEnd"/>
      <w:r w:rsidR="00E068F6">
        <w:rPr>
          <w:rFonts w:ascii="Times New Roman" w:hAnsi="Times New Roman" w:cs="Times New Roman"/>
          <w:sz w:val="24"/>
        </w:rPr>
        <w:t xml:space="preserve"> Institute of Technology</w:t>
      </w:r>
      <w:r w:rsidR="000005EF">
        <w:rPr>
          <w:rFonts w:ascii="Times New Roman" w:hAnsi="Times New Roman" w:cs="Times New Roman"/>
          <w:sz w:val="24"/>
        </w:rPr>
        <w:t>, Bangalore [2010 – 2013</w:t>
      </w:r>
      <w:r w:rsidR="00250B00">
        <w:rPr>
          <w:rFonts w:ascii="Times New Roman" w:hAnsi="Times New Roman" w:cs="Times New Roman"/>
          <w:sz w:val="24"/>
        </w:rPr>
        <w:t>]</w:t>
      </w:r>
    </w:p>
    <w:p w:rsidR="00E63483" w:rsidRDefault="000005EF" w:rsidP="00F308A3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irectorate of Technical Education</w:t>
      </w:r>
      <w:r w:rsidR="001C09EE">
        <w:rPr>
          <w:rFonts w:ascii="Times New Roman" w:hAnsi="Times New Roman" w:cs="Times New Roman"/>
          <w:sz w:val="24"/>
        </w:rPr>
        <w:t>.</w:t>
      </w:r>
      <w:proofErr w:type="gramEnd"/>
    </w:p>
    <w:p w:rsidR="002D2757" w:rsidRDefault="002D2757" w:rsidP="00F308A3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</w:p>
    <w:p w:rsidR="00E068F6" w:rsidRDefault="00E068F6" w:rsidP="00E068F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ondary Education</w:t>
      </w:r>
    </w:p>
    <w:p w:rsidR="00E068F6" w:rsidRDefault="00E068F6" w:rsidP="00E068F6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an Language School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ago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Nigeria.</w:t>
      </w:r>
    </w:p>
    <w:p w:rsidR="00E068F6" w:rsidRPr="00E068F6" w:rsidRDefault="00E068F6" w:rsidP="00E068F6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BSC Board.</w:t>
      </w:r>
      <w:proofErr w:type="gramEnd"/>
    </w:p>
    <w:p w:rsidR="00EE36E2" w:rsidRPr="00EE36E2" w:rsidRDefault="00EE36E2" w:rsidP="00EE36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E17" w:rsidRDefault="00EE36E2" w:rsidP="00FF6E1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F6E17" w:rsidRPr="00FF6E1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066800" cy="238125"/>
            <wp:effectExtent l="38100" t="19050" r="381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F6E17" w:rsidRDefault="00FF6E17" w:rsidP="00FF6E1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novative &amp; quick in adopting </w:t>
      </w:r>
      <w:r w:rsidR="00797670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any situation</w:t>
      </w:r>
    </w:p>
    <w:p w:rsidR="009E48CE" w:rsidRDefault="00FF6E17" w:rsidP="00FD521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communication, presentation &amp; interpersonal skill</w:t>
      </w:r>
    </w:p>
    <w:p w:rsidR="00797670" w:rsidRDefault="00E84D26" w:rsidP="00FD521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ning and execution skills</w:t>
      </w:r>
    </w:p>
    <w:p w:rsidR="00B556CD" w:rsidRDefault="00B556CD" w:rsidP="00B556C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6CD" w:rsidRDefault="00B556CD" w:rsidP="00B556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4E652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685925" cy="238125"/>
            <wp:effectExtent l="38100" t="19050" r="28575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556CD" w:rsidRDefault="00B556CD" w:rsidP="00B556CD">
      <w:pPr>
        <w:pStyle w:val="ListParagraph"/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Office [ Word, Excel, PowerPoint]</w:t>
      </w:r>
    </w:p>
    <w:p w:rsidR="00B556CD" w:rsidRPr="00797670" w:rsidRDefault="00B556CD" w:rsidP="00B556CD">
      <w:pPr>
        <w:pStyle w:val="ListParagraph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: Windows 10</w:t>
      </w:r>
    </w:p>
    <w:p w:rsidR="00B556CD" w:rsidRDefault="00B556CD" w:rsidP="00B556C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6CD" w:rsidRPr="00B556CD" w:rsidRDefault="00B556CD" w:rsidP="00B556C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E48CE" w:rsidRDefault="00D00A3F" w:rsidP="009E48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0A3F">
        <w:rPr>
          <w:rFonts w:ascii="Times New Roman" w:hAnsi="Times New Roman" w:cs="Times New Roman"/>
          <w:noProof/>
          <w:color w:val="808080" w:themeColor="background1" w:themeShade="80"/>
          <w:sz w:val="24"/>
          <w:lang w:val="en-US"/>
        </w:rPr>
        <w:pict>
          <v:shape id="AutoShape 6" o:spid="_x0000_s1029" type="#_x0000_t32" style="position:absolute;left:0;text-align:left;margin-left:5.1pt;margin-top:11.2pt;width:44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" strokeweight="3pt">
            <v:shadow on="t" opacity=".5" offset="-6pt,-6pt"/>
          </v:shape>
        </w:pict>
      </w:r>
    </w:p>
    <w:p w:rsidR="00EE36E2" w:rsidRDefault="00EE36E2" w:rsidP="009E48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36E2" w:rsidRPr="009E48CE" w:rsidRDefault="00EE36E2" w:rsidP="009E48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36E2" w:rsidRDefault="00D00A3F" w:rsidP="009E48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D00A3F">
        <w:rPr>
          <w:noProof/>
          <w:lang w:eastAsia="en-IN"/>
        </w:rPr>
        <w:pict>
          <v:shape id="AutoShape 4" o:spid="_x0000_s1028" type="#_x0000_t32" style="position:absolute;left:0;text-align:left;margin-left:-9.45pt;margin-top:15.25pt;width:44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" strokeweight="3pt">
            <v:shadow on="t" opacity=".5" offset="-6pt,-6pt"/>
          </v:shape>
        </w:pict>
      </w:r>
    </w:p>
    <w:p w:rsidR="00EE36E2" w:rsidRDefault="00EE36E2" w:rsidP="009E48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E48CE" w:rsidRDefault="009E48CE" w:rsidP="009E48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1E2376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438275" cy="238125"/>
            <wp:effectExtent l="38100" t="19050" r="28575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068F6" w:rsidRPr="00E068F6" w:rsidRDefault="009E48CE" w:rsidP="00E068F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  <w:lang w:val="en-US"/>
        </w:rPr>
        <w:t>Computer Awareness Program &amp; Information Technology</w:t>
      </w:r>
    </w:p>
    <w:p w:rsidR="00E068F6" w:rsidRPr="00EE36E2" w:rsidRDefault="00E068F6" w:rsidP="00E068F6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>
        <w:rPr>
          <w:rFonts w:ascii="Times New Roman" w:hAnsi="Times New Roman"/>
          <w:bCs/>
          <w:iCs/>
          <w:sz w:val="24"/>
          <w:lang w:val="en-US"/>
        </w:rPr>
        <w:t>Arduino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software</w:t>
      </w:r>
    </w:p>
    <w:p w:rsidR="00797670" w:rsidRPr="00B556CD" w:rsidRDefault="00EE36E2" w:rsidP="00B556CD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sz w:val="24"/>
        </w:rPr>
      </w:pPr>
      <w:proofErr w:type="spellStart"/>
      <w:r>
        <w:rPr>
          <w:rFonts w:ascii="Times New Roman" w:hAnsi="Times New Roman"/>
          <w:bCs/>
          <w:iCs/>
          <w:sz w:val="24"/>
          <w:lang w:val="en-US"/>
        </w:rPr>
        <w:t>Autocad</w:t>
      </w:r>
      <w:proofErr w:type="spellEnd"/>
    </w:p>
    <w:p w:rsidR="005A2EC9" w:rsidRPr="00EE36E2" w:rsidRDefault="005A2EC9" w:rsidP="00EE36E2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5A2EC9" w:rsidRDefault="005A2EC9" w:rsidP="005A2E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54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895350" cy="219075"/>
            <wp:effectExtent l="57150" t="0" r="19050" b="0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E36E2" w:rsidRPr="00EE36E2" w:rsidRDefault="00EE36E2" w:rsidP="005A2E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E36E2">
        <w:rPr>
          <w:rFonts w:ascii="Times New Roman" w:hAnsi="Times New Roman" w:cs="Times New Roman"/>
          <w:b/>
          <w:bCs/>
          <w:sz w:val="24"/>
        </w:rPr>
        <w:t xml:space="preserve">  Major project</w:t>
      </w:r>
    </w:p>
    <w:p w:rsidR="005A2EC9" w:rsidRDefault="002D2757" w:rsidP="005A2EC9">
      <w:pPr>
        <w:pStyle w:val="NoSpacing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e following robot</w:t>
      </w:r>
      <w:r w:rsidR="005A2EC9">
        <w:rPr>
          <w:rFonts w:ascii="Times New Roman" w:hAnsi="Times New Roman"/>
          <w:sz w:val="24"/>
        </w:rPr>
        <w:t xml:space="preserve"> at </w:t>
      </w:r>
      <w:proofErr w:type="spellStart"/>
      <w:r w:rsidR="005A2EC9">
        <w:rPr>
          <w:rFonts w:ascii="Times New Roman" w:hAnsi="Times New Roman"/>
          <w:sz w:val="24"/>
        </w:rPr>
        <w:t>Acharya</w:t>
      </w:r>
      <w:proofErr w:type="spellEnd"/>
      <w:r w:rsidR="005A2EC9">
        <w:rPr>
          <w:rFonts w:ascii="Times New Roman" w:hAnsi="Times New Roman"/>
          <w:sz w:val="24"/>
        </w:rPr>
        <w:t xml:space="preserve"> Polytechnic</w:t>
      </w:r>
    </w:p>
    <w:p w:rsidR="00EE36E2" w:rsidRPr="00EE36E2" w:rsidRDefault="00EE36E2" w:rsidP="00EE36E2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EE36E2">
        <w:rPr>
          <w:rFonts w:ascii="Times New Roman" w:hAnsi="Times New Roman"/>
          <w:b/>
          <w:bCs/>
          <w:sz w:val="24"/>
        </w:rPr>
        <w:t>Minor project</w:t>
      </w:r>
    </w:p>
    <w:p w:rsidR="00E84D26" w:rsidRDefault="00E84D26" w:rsidP="005A2EC9">
      <w:pPr>
        <w:pStyle w:val="NoSpacing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uit plucking stick in </w:t>
      </w:r>
      <w:proofErr w:type="spellStart"/>
      <w:r>
        <w:rPr>
          <w:rFonts w:ascii="Times New Roman" w:hAnsi="Times New Roman"/>
          <w:sz w:val="24"/>
        </w:rPr>
        <w:t>Acharya</w:t>
      </w:r>
      <w:proofErr w:type="spellEnd"/>
      <w:r>
        <w:rPr>
          <w:rFonts w:ascii="Times New Roman" w:hAnsi="Times New Roman"/>
          <w:sz w:val="24"/>
        </w:rPr>
        <w:t xml:space="preserve"> Engineering</w:t>
      </w:r>
      <w:r w:rsidR="00B556CD">
        <w:rPr>
          <w:rFonts w:ascii="Times New Roman" w:hAnsi="Times New Roman"/>
          <w:sz w:val="24"/>
        </w:rPr>
        <w:t>\</w:t>
      </w:r>
    </w:p>
    <w:p w:rsidR="00782EBD" w:rsidRPr="00B556CD" w:rsidRDefault="00782EBD" w:rsidP="00B556C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5A2EC9" w:rsidRDefault="005A2EC9" w:rsidP="005A2E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54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724025" cy="257175"/>
            <wp:effectExtent l="38100" t="19050" r="9525" b="0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tbl>
      <w:tblPr>
        <w:tblStyle w:val="TableGrid"/>
        <w:tblW w:w="899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"/>
        <w:gridCol w:w="6299"/>
      </w:tblGrid>
      <w:tr w:rsidR="005A2EC9" w:rsidRPr="003778C9" w:rsidTr="0091799E">
        <w:tc>
          <w:tcPr>
            <w:tcW w:w="1985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708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99" w:type="dxa"/>
          </w:tcPr>
          <w:p w:rsidR="005A2EC9" w:rsidRPr="003778C9" w:rsidRDefault="00782EBD" w:rsidP="00782E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st J</w:t>
            </w:r>
            <w:r w:rsidR="002D2757">
              <w:rPr>
                <w:rFonts w:ascii="Times New Roman" w:hAnsi="Times New Roman" w:cs="Times New Roman"/>
                <w:sz w:val="24"/>
              </w:rPr>
              <w:t>une 1992</w:t>
            </w:r>
          </w:p>
        </w:tc>
      </w:tr>
      <w:tr w:rsidR="005A2EC9" w:rsidRPr="003778C9" w:rsidTr="0091799E">
        <w:tc>
          <w:tcPr>
            <w:tcW w:w="1985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Marital Status</w:t>
            </w:r>
          </w:p>
        </w:tc>
        <w:tc>
          <w:tcPr>
            <w:tcW w:w="708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99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Single</w:t>
            </w:r>
          </w:p>
        </w:tc>
      </w:tr>
      <w:tr w:rsidR="005A2EC9" w:rsidRPr="003778C9" w:rsidTr="0091799E">
        <w:tc>
          <w:tcPr>
            <w:tcW w:w="1985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Languages</w:t>
            </w:r>
          </w:p>
        </w:tc>
        <w:tc>
          <w:tcPr>
            <w:tcW w:w="708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99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English, Hindi</w:t>
            </w:r>
          </w:p>
        </w:tc>
      </w:tr>
      <w:tr w:rsidR="005A2EC9" w:rsidRPr="003778C9" w:rsidTr="0091799E">
        <w:tc>
          <w:tcPr>
            <w:tcW w:w="1985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Nationality</w:t>
            </w:r>
          </w:p>
        </w:tc>
        <w:tc>
          <w:tcPr>
            <w:tcW w:w="708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99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Indian</w:t>
            </w:r>
          </w:p>
        </w:tc>
      </w:tr>
      <w:tr w:rsidR="005A2EC9" w:rsidRPr="003778C9" w:rsidTr="0091799E">
        <w:tc>
          <w:tcPr>
            <w:tcW w:w="1985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3778C9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Leisure Interests: </w:t>
            </w:r>
          </w:p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99" w:type="dxa"/>
          </w:tcPr>
          <w:p w:rsidR="00B556CD" w:rsidRPr="003778C9" w:rsidRDefault="005A2EC9" w:rsidP="002D27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>Travelling, Listening to Music</w:t>
            </w:r>
            <w:r w:rsidR="002D2757">
              <w:rPr>
                <w:rFonts w:ascii="Times New Roman" w:hAnsi="Times New Roman" w:cs="Times New Roman"/>
                <w:sz w:val="24"/>
              </w:rPr>
              <w:t>,  Reading Novels</w:t>
            </w:r>
          </w:p>
          <w:p w:rsidR="005A2EC9" w:rsidRPr="003778C9" w:rsidRDefault="005A2EC9" w:rsidP="00917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8C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27B49" w:rsidRDefault="00327B49" w:rsidP="005A2E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A2EC9" w:rsidRDefault="005A2EC9" w:rsidP="005A2E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354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304925" cy="257175"/>
            <wp:effectExtent l="57150" t="19050" r="28575" b="0"/>
            <wp:docPr id="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5B3BC9" w:rsidRPr="00327B49" w:rsidRDefault="005A2EC9" w:rsidP="00327B49">
      <w:pPr>
        <w:pStyle w:val="NoSpacing"/>
        <w:rPr>
          <w:rFonts w:ascii="Times New Roman" w:hAnsi="Times New Roman"/>
          <w:iCs/>
          <w:sz w:val="24"/>
          <w:szCs w:val="24"/>
          <w:lang w:bidi="he-IL"/>
        </w:rPr>
      </w:pPr>
      <w:r w:rsidRPr="003778C9">
        <w:rPr>
          <w:rStyle w:val="Emphasis"/>
          <w:rFonts w:ascii="Times New Roman" w:hAnsi="Times New Roman"/>
          <w:i w:val="0"/>
          <w:sz w:val="24"/>
          <w:szCs w:val="24"/>
          <w:lang w:bidi="he-IL"/>
        </w:rPr>
        <w:t>I hereby declare that the information furnished above by me is true to the best of my knowledge. I would be honored to serve your esteemed company to the best of my abilities.</w:t>
      </w:r>
      <w:r w:rsidR="00CB0418">
        <w:rPr>
          <w:rStyle w:val="Emphasis"/>
          <w:rFonts w:ascii="Times New Roman" w:hAnsi="Times New Roman"/>
          <w:i w:val="0"/>
          <w:sz w:val="24"/>
          <w:szCs w:val="24"/>
          <w:lang w:bidi="he-IL"/>
        </w:rPr>
        <w:t xml:space="preserve">                                                               </w:t>
      </w:r>
      <w:r w:rsidR="00D00A3F" w:rsidRPr="00D00A3F">
        <w:rPr>
          <w:rFonts w:ascii="Times New Roman" w:hAnsi="Times New Roman"/>
          <w:noProof/>
          <w:color w:val="808080" w:themeColor="background1" w:themeShade="80"/>
          <w:sz w:val="24"/>
        </w:rPr>
        <w:pict>
          <v:shape id="AutoShape 7" o:spid="_x0000_s1027" type="#_x0000_t32" style="position:absolute;margin-left:4.35pt;margin-top:67.1pt;width:444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" strokeweight="3pt">
            <v:shadow on="t" opacity=".5" offset="-6pt,-6pt"/>
          </v:shape>
        </w:pict>
      </w:r>
    </w:p>
    <w:sectPr w:rsidR="005B3BC9" w:rsidRPr="00327B49" w:rsidSect="00FA5367">
      <w:pgSz w:w="11906" w:h="16838"/>
      <w:pgMar w:top="284" w:right="1440" w:bottom="127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B1" w:rsidRDefault="00DA24B1" w:rsidP="00550163">
      <w:pPr>
        <w:spacing w:after="0" w:line="240" w:lineRule="auto"/>
      </w:pPr>
      <w:r>
        <w:separator/>
      </w:r>
    </w:p>
  </w:endnote>
  <w:endnote w:type="continuationSeparator" w:id="0">
    <w:p w:rsidR="00DA24B1" w:rsidRDefault="00DA24B1" w:rsidP="0055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B1" w:rsidRDefault="00DA24B1" w:rsidP="00550163">
      <w:pPr>
        <w:spacing w:after="0" w:line="240" w:lineRule="auto"/>
      </w:pPr>
      <w:r>
        <w:separator/>
      </w:r>
    </w:p>
  </w:footnote>
  <w:footnote w:type="continuationSeparator" w:id="0">
    <w:p w:rsidR="00DA24B1" w:rsidRDefault="00DA24B1" w:rsidP="0055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0B9"/>
    <w:multiLevelType w:val="hybridMultilevel"/>
    <w:tmpl w:val="6748A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40DB"/>
    <w:multiLevelType w:val="hybridMultilevel"/>
    <w:tmpl w:val="C8169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7DBB"/>
    <w:multiLevelType w:val="hybridMultilevel"/>
    <w:tmpl w:val="76F62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8D7"/>
    <w:multiLevelType w:val="hybridMultilevel"/>
    <w:tmpl w:val="39A0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4B95"/>
    <w:multiLevelType w:val="hybridMultilevel"/>
    <w:tmpl w:val="B12C5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4401"/>
    <w:multiLevelType w:val="hybridMultilevel"/>
    <w:tmpl w:val="55680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22B0"/>
    <w:multiLevelType w:val="hybridMultilevel"/>
    <w:tmpl w:val="F7725F8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B990A1A"/>
    <w:multiLevelType w:val="hybridMultilevel"/>
    <w:tmpl w:val="78885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0986"/>
    <w:multiLevelType w:val="hybridMultilevel"/>
    <w:tmpl w:val="88E2A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5754B"/>
    <w:multiLevelType w:val="hybridMultilevel"/>
    <w:tmpl w:val="EA043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30DD2"/>
    <w:multiLevelType w:val="hybridMultilevel"/>
    <w:tmpl w:val="02E0C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62E2C"/>
    <w:multiLevelType w:val="hybridMultilevel"/>
    <w:tmpl w:val="1FF8D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710844"/>
    <w:multiLevelType w:val="hybridMultilevel"/>
    <w:tmpl w:val="A56A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1B2669"/>
    <w:multiLevelType w:val="hybridMultilevel"/>
    <w:tmpl w:val="88B88CF2"/>
    <w:lvl w:ilvl="0" w:tplc="A6C2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8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C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89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06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2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2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2D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E86704"/>
    <w:multiLevelType w:val="hybridMultilevel"/>
    <w:tmpl w:val="C21EA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079EC"/>
    <w:multiLevelType w:val="hybridMultilevel"/>
    <w:tmpl w:val="999099D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23C10"/>
    <w:multiLevelType w:val="hybridMultilevel"/>
    <w:tmpl w:val="E752C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D2E95"/>
    <w:multiLevelType w:val="hybridMultilevel"/>
    <w:tmpl w:val="87A671E8"/>
    <w:lvl w:ilvl="0" w:tplc="4A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23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4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A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A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C4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C6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C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0163"/>
    <w:rsid w:val="000005EF"/>
    <w:rsid w:val="00035E10"/>
    <w:rsid w:val="00037AF1"/>
    <w:rsid w:val="0005042D"/>
    <w:rsid w:val="00093AE9"/>
    <w:rsid w:val="000A02D1"/>
    <w:rsid w:val="000D479E"/>
    <w:rsid w:val="000D5FC2"/>
    <w:rsid w:val="000F6180"/>
    <w:rsid w:val="00141180"/>
    <w:rsid w:val="00174032"/>
    <w:rsid w:val="00180A00"/>
    <w:rsid w:val="001814E0"/>
    <w:rsid w:val="001967B0"/>
    <w:rsid w:val="001C09EE"/>
    <w:rsid w:val="001C65C3"/>
    <w:rsid w:val="001E2376"/>
    <w:rsid w:val="00225AA1"/>
    <w:rsid w:val="00250B00"/>
    <w:rsid w:val="00272704"/>
    <w:rsid w:val="002D2757"/>
    <w:rsid w:val="002E0D18"/>
    <w:rsid w:val="002E1D91"/>
    <w:rsid w:val="002E5B9D"/>
    <w:rsid w:val="00307D51"/>
    <w:rsid w:val="00312D4E"/>
    <w:rsid w:val="00327B49"/>
    <w:rsid w:val="0033740D"/>
    <w:rsid w:val="0035353F"/>
    <w:rsid w:val="003778C9"/>
    <w:rsid w:val="003E1EE4"/>
    <w:rsid w:val="003F3C79"/>
    <w:rsid w:val="003F4092"/>
    <w:rsid w:val="00401EEA"/>
    <w:rsid w:val="00451F75"/>
    <w:rsid w:val="004A058E"/>
    <w:rsid w:val="004C1978"/>
    <w:rsid w:val="004D62E4"/>
    <w:rsid w:val="004E5B60"/>
    <w:rsid w:val="004E652F"/>
    <w:rsid w:val="00504FF2"/>
    <w:rsid w:val="00550163"/>
    <w:rsid w:val="00563542"/>
    <w:rsid w:val="00566761"/>
    <w:rsid w:val="005A2EC9"/>
    <w:rsid w:val="005A7A7D"/>
    <w:rsid w:val="005B169E"/>
    <w:rsid w:val="005B3BC9"/>
    <w:rsid w:val="006211A9"/>
    <w:rsid w:val="006328EF"/>
    <w:rsid w:val="00661C92"/>
    <w:rsid w:val="006B083E"/>
    <w:rsid w:val="006D7372"/>
    <w:rsid w:val="006F3F31"/>
    <w:rsid w:val="00705BC4"/>
    <w:rsid w:val="0071592D"/>
    <w:rsid w:val="007522BF"/>
    <w:rsid w:val="00782EBD"/>
    <w:rsid w:val="007951DB"/>
    <w:rsid w:val="00797670"/>
    <w:rsid w:val="007A4657"/>
    <w:rsid w:val="007A7BF5"/>
    <w:rsid w:val="00831C56"/>
    <w:rsid w:val="00845CD8"/>
    <w:rsid w:val="008A3B46"/>
    <w:rsid w:val="008B1CC1"/>
    <w:rsid w:val="0097694D"/>
    <w:rsid w:val="009B01AA"/>
    <w:rsid w:val="009B3E2D"/>
    <w:rsid w:val="009D24CE"/>
    <w:rsid w:val="009E48CE"/>
    <w:rsid w:val="00A45A72"/>
    <w:rsid w:val="00A474E2"/>
    <w:rsid w:val="00A60180"/>
    <w:rsid w:val="00A7281E"/>
    <w:rsid w:val="00AA0E92"/>
    <w:rsid w:val="00AA5077"/>
    <w:rsid w:val="00AA5CED"/>
    <w:rsid w:val="00B14429"/>
    <w:rsid w:val="00B2040E"/>
    <w:rsid w:val="00B30B98"/>
    <w:rsid w:val="00B35810"/>
    <w:rsid w:val="00B556CD"/>
    <w:rsid w:val="00B76A26"/>
    <w:rsid w:val="00B91E4C"/>
    <w:rsid w:val="00B9652F"/>
    <w:rsid w:val="00BD3FFF"/>
    <w:rsid w:val="00C02E6B"/>
    <w:rsid w:val="00C635B6"/>
    <w:rsid w:val="00C6378C"/>
    <w:rsid w:val="00C810C5"/>
    <w:rsid w:val="00CB0418"/>
    <w:rsid w:val="00CB2488"/>
    <w:rsid w:val="00CD00BC"/>
    <w:rsid w:val="00CF185D"/>
    <w:rsid w:val="00D00A3F"/>
    <w:rsid w:val="00D523E1"/>
    <w:rsid w:val="00D869F4"/>
    <w:rsid w:val="00DA24B1"/>
    <w:rsid w:val="00DF4D0C"/>
    <w:rsid w:val="00E068F6"/>
    <w:rsid w:val="00E35027"/>
    <w:rsid w:val="00E60733"/>
    <w:rsid w:val="00E63483"/>
    <w:rsid w:val="00E64E58"/>
    <w:rsid w:val="00E84D26"/>
    <w:rsid w:val="00EA16B1"/>
    <w:rsid w:val="00ED6ECA"/>
    <w:rsid w:val="00EE36E2"/>
    <w:rsid w:val="00EE68D5"/>
    <w:rsid w:val="00EF5F06"/>
    <w:rsid w:val="00F308A3"/>
    <w:rsid w:val="00FA5367"/>
    <w:rsid w:val="00FD521E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6"/>
        <o:r id="V:Rule3" type="connector" idref="#AutoShape 4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63"/>
  </w:style>
  <w:style w:type="paragraph" w:styleId="Footer">
    <w:name w:val="footer"/>
    <w:basedOn w:val="Normal"/>
    <w:link w:val="FooterChar"/>
    <w:uiPriority w:val="99"/>
    <w:unhideWhenUsed/>
    <w:rsid w:val="00550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63"/>
  </w:style>
  <w:style w:type="character" w:styleId="Hyperlink">
    <w:name w:val="Hyperlink"/>
    <w:basedOn w:val="DefaultParagraphFont"/>
    <w:uiPriority w:val="99"/>
    <w:unhideWhenUsed/>
    <w:rsid w:val="005501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9F4"/>
    <w:pPr>
      <w:ind w:left="720"/>
      <w:contextualSpacing/>
    </w:pPr>
  </w:style>
  <w:style w:type="paragraph" w:styleId="NoSpacing">
    <w:name w:val="No Spacing"/>
    <w:uiPriority w:val="1"/>
    <w:qFormat/>
    <w:rsid w:val="0056354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6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6354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Ind w:w="0" w:type="dxa"/>
      <w:tblBorders>
        <w:top w:val="single" w:sz="8" w:space="0" w:color="FFFFFF" w:themeColor="accent1"/>
        <w:bottom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3778C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hyperlink" Target="mailto:Abdul-399727@2freemail.com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8" Type="http://schemas.openxmlformats.org/officeDocument/2006/relationships/hyperlink" Target="http://www.gulfjobseeker.com/employer/cvdatabaseservice.php" TargetMode="Externa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CAREER OBJECTIVE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5ABCA99E-936A-412B-B25E-FC978BA6E703}" type="presOf" srcId="{388B70F5-823E-4A6D-AA98-0433167E0ED6}" destId="{221C55CE-5E11-46B7-AFEE-AB4AC6D2C84F}" srcOrd="0" destOrd="0" presId="urn:microsoft.com/office/officeart/2005/8/layout/vList2"/>
    <dgm:cxn modelId="{62C11C28-61B5-46CF-B925-6290844B0B3C}" type="presOf" srcId="{12B1641C-E89B-45C1-B33A-05310B4BEC99}" destId="{1A2C349B-0056-47A7-B42C-4BFC9417E5F4}" srcOrd="0" destOrd="0" presId="urn:microsoft.com/office/officeart/2005/8/layout/vList2"/>
    <dgm:cxn modelId="{C0A1D53E-72B0-41F1-BBE1-9731EABFF5AA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ACADEMIC CREDENTIALS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ACA1090C-A1F9-4CCD-8316-A2858FF204F5}" type="presOf" srcId="{388B70F5-823E-4A6D-AA98-0433167E0ED6}" destId="{221C55CE-5E11-46B7-AFEE-AB4AC6D2C84F}" srcOrd="0" destOrd="0" presId="urn:microsoft.com/office/officeart/2005/8/layout/vList2"/>
    <dgm:cxn modelId="{AB84460C-B548-489A-8AD4-4A4973D1725D}" type="presOf" srcId="{12B1641C-E89B-45C1-B33A-05310B4BEC99}" destId="{1A2C349B-0056-47A7-B42C-4BFC9417E5F4}" srcOrd="0" destOrd="0" presId="urn:microsoft.com/office/officeart/2005/8/layout/vList2"/>
    <dgm:cxn modelId="{1288B73B-0F17-4FAD-BE4B-9796D960666D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STRENGTHS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6A9BFB66-5961-41F8-B4DF-96A214846AAF}" type="presOf" srcId="{388B70F5-823E-4A6D-AA98-0433167E0ED6}" destId="{221C55CE-5E11-46B7-AFEE-AB4AC6D2C84F}" srcOrd="0" destOrd="0" presId="urn:microsoft.com/office/officeart/2005/8/layout/vList2"/>
    <dgm:cxn modelId="{44652333-AA5A-4A33-9A69-5025464F1A20}" type="presOf" srcId="{12B1641C-E89B-45C1-B33A-05310B4BEC99}" destId="{1A2C349B-0056-47A7-B42C-4BFC9417E5F4}" srcOrd="0" destOrd="0" presId="urn:microsoft.com/office/officeart/2005/8/layout/vList2"/>
    <dgm:cxn modelId="{75246C72-AC37-44AF-9D60-354FBDE4C0E1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COMPUTER SKILLS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E3CC9E0B-CA97-4C00-8C43-DED92C33752B}" type="presOf" srcId="{12B1641C-E89B-45C1-B33A-05310B4BEC99}" destId="{1A2C349B-0056-47A7-B42C-4BFC9417E5F4}" srcOrd="0" destOrd="0" presId="urn:microsoft.com/office/officeart/2005/8/layout/vList2"/>
    <dgm:cxn modelId="{AFFFF8AA-DDC9-44CB-9393-595134FB0022}" type="presOf" srcId="{388B70F5-823E-4A6D-AA98-0433167E0ED6}" destId="{221C55CE-5E11-46B7-AFEE-AB4AC6D2C84F}" srcOrd="0" destOrd="0" presId="urn:microsoft.com/office/officeart/2005/8/layout/vList2"/>
    <dgm:cxn modelId="{86EE76EC-74C3-46F7-9E02-21E132E18DAA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CERTIFICATION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AB2AE8E3-0CE3-4A46-B97E-4DAE9431F2EA}" type="presOf" srcId="{12B1641C-E89B-45C1-B33A-05310B4BEC99}" destId="{1A2C349B-0056-47A7-B42C-4BFC9417E5F4}" srcOrd="0" destOrd="0" presId="urn:microsoft.com/office/officeart/2005/8/layout/vList2"/>
    <dgm:cxn modelId="{E9B5F52D-65D8-4AAF-B4B6-19AFA9CCA407}" type="presOf" srcId="{388B70F5-823E-4A6D-AA98-0433167E0ED6}" destId="{221C55CE-5E11-46B7-AFEE-AB4AC6D2C84F}" srcOrd="0" destOrd="0" presId="urn:microsoft.com/office/officeart/2005/8/layout/vList2"/>
    <dgm:cxn modelId="{80C164A9-81D9-42EC-A98E-115DBEC00189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PROJECT</a:t>
          </a:r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NeighborX="-384" custLinFactNeighborY="-1234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E0896F-0950-4557-BCA0-B7BACD11F776}" type="presOf" srcId="{12B1641C-E89B-45C1-B33A-05310B4BEC99}" destId="{1A2C349B-0056-47A7-B42C-4BFC9417E5F4}" srcOrd="0" destOrd="0" presId="urn:microsoft.com/office/officeart/2005/8/layout/vList2"/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6793448B-82D1-4AB2-B37B-9A2A562209E3}" type="presOf" srcId="{388B70F5-823E-4A6D-AA98-0433167E0ED6}" destId="{221C55CE-5E11-46B7-AFEE-AB4AC6D2C84F}" srcOrd="0" destOrd="0" presId="urn:microsoft.com/office/officeart/2005/8/layout/vList2"/>
    <dgm:cxn modelId="{FC85779C-291D-418B-BE01-B8F82C9B8241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PERSONAL PROFILE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Y="-100000" custLinFactNeighborX="-11458" custLinFactNeighborY="-13294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908ACC-D9F8-4693-82D2-DBFD27CD43FF}" type="presOf" srcId="{388B70F5-823E-4A6D-AA98-0433167E0ED6}" destId="{221C55CE-5E11-46B7-AFEE-AB4AC6D2C84F}" srcOrd="0" destOrd="0" presId="urn:microsoft.com/office/officeart/2005/8/layout/vList2"/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05B77321-093A-4E24-A236-BFFDD2871C18}" type="presOf" srcId="{12B1641C-E89B-45C1-B33A-05310B4BEC99}" destId="{1A2C349B-0056-47A7-B42C-4BFC9417E5F4}" srcOrd="0" destOrd="0" presId="urn:microsoft.com/office/officeart/2005/8/layout/vList2"/>
    <dgm:cxn modelId="{AE0B76E4-987B-4AFC-B58B-9DE4F8812CB6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B1641C-E89B-45C1-B33A-05310B4BEC9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88B70F5-823E-4A6D-AA98-0433167E0ED6}">
      <dgm:prSet phldrT="[Text]" custT="1"/>
      <dgm:spPr/>
      <dgm:t>
        <a:bodyPr/>
        <a:lstStyle/>
        <a:p>
          <a:pPr algn="just"/>
          <a:r>
            <a:rPr lang="en-IN" sz="1200" b="1">
              <a:latin typeface="Times New Roman" pitchFamily="18" charset="0"/>
              <a:cs typeface="Times New Roman" pitchFamily="18" charset="0"/>
            </a:rPr>
            <a:t>DECLARATION</a:t>
          </a:r>
        </a:p>
      </dgm:t>
    </dgm:pt>
    <dgm:pt modelId="{44B14106-4B14-4E02-9D45-E1629B60CA58}" type="parTrans" cxnId="{BE6B8A84-A8AE-414D-A665-FBA1FF6131B4}">
      <dgm:prSet/>
      <dgm:spPr/>
      <dgm:t>
        <a:bodyPr/>
        <a:lstStyle/>
        <a:p>
          <a:endParaRPr lang="en-IN" sz="1200"/>
        </a:p>
      </dgm:t>
    </dgm:pt>
    <dgm:pt modelId="{C21EC0A1-1050-4720-8EA3-BA985BD47281}" type="sibTrans" cxnId="{BE6B8A84-A8AE-414D-A665-FBA1FF6131B4}">
      <dgm:prSet/>
      <dgm:spPr/>
      <dgm:t>
        <a:bodyPr/>
        <a:lstStyle/>
        <a:p>
          <a:endParaRPr lang="en-IN" sz="1200"/>
        </a:p>
      </dgm:t>
    </dgm:pt>
    <dgm:pt modelId="{1A2C349B-0056-47A7-B42C-4BFC9417E5F4}" type="pres">
      <dgm:prSet presAssocID="{12B1641C-E89B-45C1-B33A-05310B4BEC9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1C55CE-5E11-46B7-AFEE-AB4AC6D2C84F}" type="pres">
      <dgm:prSet presAssocID="{388B70F5-823E-4A6D-AA98-0433167E0ED6}" presName="parentText" presStyleLbl="node1" presStyleIdx="0" presStyleCnt="1" custFlipHor="1" custScaleX="99232" custScaleY="68941" custLinFactNeighborX="200" custLinFactNeighborY="-2048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6B8A84-A8AE-414D-A665-FBA1FF6131B4}" srcId="{12B1641C-E89B-45C1-B33A-05310B4BEC99}" destId="{388B70F5-823E-4A6D-AA98-0433167E0ED6}" srcOrd="0" destOrd="0" parTransId="{44B14106-4B14-4E02-9D45-E1629B60CA58}" sibTransId="{C21EC0A1-1050-4720-8EA3-BA985BD47281}"/>
    <dgm:cxn modelId="{C4ADF468-D654-447E-9416-1F6D0803ACB0}" type="presOf" srcId="{388B70F5-823E-4A6D-AA98-0433167E0ED6}" destId="{221C55CE-5E11-46B7-AFEE-AB4AC6D2C84F}" srcOrd="0" destOrd="0" presId="urn:microsoft.com/office/officeart/2005/8/layout/vList2"/>
    <dgm:cxn modelId="{3C047612-25E5-4E3A-B3D9-6C0D5D17E52A}" type="presOf" srcId="{12B1641C-E89B-45C1-B33A-05310B4BEC99}" destId="{1A2C349B-0056-47A7-B42C-4BFC9417E5F4}" srcOrd="0" destOrd="0" presId="urn:microsoft.com/office/officeart/2005/8/layout/vList2"/>
    <dgm:cxn modelId="{B9980B59-2915-4255-BEF8-983B516B4B4C}" type="presParOf" srcId="{1A2C349B-0056-47A7-B42C-4BFC9417E5F4}" destId="{221C55CE-5E11-46B7-AFEE-AB4AC6D2C8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1710784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CAREER OBJECTIVE</a:t>
          </a:r>
        </a:p>
      </dsp:txBody>
      <dsp:txXfrm flipH="1">
        <a:off x="0" y="0"/>
        <a:ext cx="1710784" cy="1613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2155021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ACADEMIC CREDENTIALS</a:t>
          </a:r>
        </a:p>
      </dsp:txBody>
      <dsp:txXfrm flipH="1">
        <a:off x="0" y="0"/>
        <a:ext cx="2155021" cy="16132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1058606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TRENGTHS</a:t>
          </a:r>
        </a:p>
      </dsp:txBody>
      <dsp:txXfrm flipH="1">
        <a:off x="0" y="0"/>
        <a:ext cx="1058606" cy="16132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1672977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COMPUTER SKILLS</a:t>
          </a:r>
        </a:p>
      </dsp:txBody>
      <dsp:txXfrm flipH="1">
        <a:off x="0" y="0"/>
        <a:ext cx="1672977" cy="16132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1427229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CERTIFICATION</a:t>
          </a:r>
        </a:p>
      </dsp:txBody>
      <dsp:txXfrm flipH="1">
        <a:off x="0" y="0"/>
        <a:ext cx="1427229" cy="16132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888473" cy="1814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PROJECT</a:t>
          </a:r>
        </a:p>
      </dsp:txBody>
      <dsp:txXfrm flipH="1">
        <a:off x="0" y="0"/>
        <a:ext cx="888473" cy="18148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0" y="0"/>
          <a:ext cx="1710784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PERSONAL PROFILE</a:t>
          </a:r>
        </a:p>
      </dsp:txBody>
      <dsp:txXfrm flipH="1">
        <a:off x="0" y="0"/>
        <a:ext cx="1710784" cy="161321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1C55CE-5E11-46B7-AFEE-AB4AC6D2C84F}">
      <dsp:nvSpPr>
        <dsp:cNvPr id="0" name=""/>
        <dsp:cNvSpPr/>
      </dsp:nvSpPr>
      <dsp:spPr>
        <a:xfrm flipH="1">
          <a:off x="7620" y="0"/>
          <a:ext cx="1294903" cy="161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DECLARATION</a:t>
          </a:r>
        </a:p>
      </dsp:txBody>
      <dsp:txXfrm flipH="1">
        <a:off x="7620" y="0"/>
        <a:ext cx="1294903" cy="161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B48-1C62-49B8-8C7F-FE7D931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348370422</cp:lastModifiedBy>
  <cp:revision>2</cp:revision>
  <cp:lastPrinted>2019-01-21T06:26:00Z</cp:lastPrinted>
  <dcterms:created xsi:type="dcterms:W3CDTF">2020-11-05T10:15:00Z</dcterms:created>
  <dcterms:modified xsi:type="dcterms:W3CDTF">2020-11-05T10:15:00Z</dcterms:modified>
</cp:coreProperties>
</file>